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9714" w14:textId="77777777" w:rsidR="001404C2" w:rsidRPr="001946EF" w:rsidRDefault="00B250B7" w:rsidP="001374EE">
      <w:pPr>
        <w:spacing w:after="0" w:line="240" w:lineRule="auto"/>
        <w:jc w:val="center"/>
        <w:rPr>
          <w:rFonts w:ascii="Baskerville Old Face" w:hAnsi="Baskerville Old Face" w:cs="Times New Roman"/>
          <w:sz w:val="32"/>
          <w:szCs w:val="32"/>
        </w:rPr>
      </w:pPr>
      <w:r w:rsidRPr="001946EF">
        <w:rPr>
          <w:rFonts w:ascii="Baskerville Old Face" w:hAnsi="Baskerville Old Face" w:cs="Times New Roman"/>
          <w:sz w:val="28"/>
          <w:szCs w:val="32"/>
        </w:rPr>
        <w:t>KING</w:t>
      </w:r>
      <w:r w:rsidR="0075183F" w:rsidRPr="001946EF">
        <w:rPr>
          <w:rFonts w:ascii="Baskerville Old Face" w:hAnsi="Baskerville Old Face" w:cs="Times New Roman"/>
          <w:sz w:val="28"/>
          <w:szCs w:val="32"/>
        </w:rPr>
        <w:t>S</w:t>
      </w:r>
      <w:r w:rsidRPr="001946EF">
        <w:rPr>
          <w:rFonts w:ascii="Baskerville Old Face" w:hAnsi="Baskerville Old Face" w:cs="Times New Roman"/>
          <w:sz w:val="28"/>
          <w:szCs w:val="32"/>
        </w:rPr>
        <w:t>TON LAKE</w:t>
      </w:r>
      <w:r w:rsidR="0075183F" w:rsidRPr="001946EF">
        <w:rPr>
          <w:rFonts w:ascii="Baskerville Old Face" w:hAnsi="Baskerville Old Face" w:cs="Times New Roman"/>
          <w:sz w:val="28"/>
          <w:szCs w:val="32"/>
        </w:rPr>
        <w:t xml:space="preserve"> WOMAN’S</w:t>
      </w:r>
      <w:r w:rsidR="001946EF" w:rsidRPr="001946EF">
        <w:rPr>
          <w:rFonts w:ascii="Baskerville Old Face" w:hAnsi="Baskerville Old Face" w:cs="Times New Roman"/>
          <w:sz w:val="28"/>
          <w:szCs w:val="32"/>
        </w:rPr>
        <w:t xml:space="preserve"> </w:t>
      </w:r>
      <w:r w:rsidR="0075183F" w:rsidRPr="001946EF">
        <w:rPr>
          <w:rFonts w:ascii="Baskerville Old Face" w:hAnsi="Baskerville Old Face" w:cs="Times New Roman"/>
          <w:sz w:val="28"/>
          <w:szCs w:val="32"/>
        </w:rPr>
        <w:t>AUXILIARY</w:t>
      </w:r>
    </w:p>
    <w:p w14:paraId="0A83A87F" w14:textId="77777777" w:rsidR="0085521A" w:rsidRDefault="0075183F" w:rsidP="001374EE">
      <w:pPr>
        <w:spacing w:after="0" w:line="240" w:lineRule="auto"/>
        <w:jc w:val="center"/>
        <w:rPr>
          <w:rFonts w:ascii="Baskerville Old Face" w:hAnsi="Baskerville Old Face" w:cs="Times New Roman"/>
          <w:sz w:val="28"/>
          <w:szCs w:val="24"/>
        </w:rPr>
      </w:pPr>
      <w:r w:rsidRPr="001946EF">
        <w:rPr>
          <w:rFonts w:ascii="Baskerville Old Face" w:hAnsi="Baskerville Old Face" w:cs="Times New Roman"/>
          <w:sz w:val="28"/>
          <w:szCs w:val="24"/>
        </w:rPr>
        <w:t>ANNUAL WORKSHOP</w:t>
      </w:r>
    </w:p>
    <w:p w14:paraId="77E3B586" w14:textId="77777777" w:rsidR="00E131D3" w:rsidRPr="001946EF" w:rsidRDefault="009E6B7F" w:rsidP="00E131D3">
      <w:pPr>
        <w:spacing w:after="0" w:line="240" w:lineRule="auto"/>
        <w:ind w:left="2160" w:firstLine="720"/>
        <w:rPr>
          <w:rFonts w:ascii="Baskerville Old Face" w:hAnsi="Baskerville Old Face" w:cs="Times New Roman"/>
          <w:sz w:val="28"/>
          <w:szCs w:val="24"/>
        </w:rPr>
      </w:pPr>
      <w:r>
        <w:rPr>
          <w:rFonts w:ascii="Baskerville Old Face" w:hAnsi="Baskerville Old Face" w:cs="Times New Roman"/>
          <w:sz w:val="28"/>
          <w:szCs w:val="24"/>
        </w:rPr>
        <w:t>10</w:t>
      </w:r>
      <w:r w:rsidR="00E131D3">
        <w:rPr>
          <w:rFonts w:ascii="Baskerville Old Face" w:hAnsi="Baskerville Old Face" w:cs="Times New Roman"/>
          <w:sz w:val="28"/>
          <w:szCs w:val="24"/>
        </w:rPr>
        <w:t>:00AM</w:t>
      </w:r>
    </w:p>
    <w:p w14:paraId="75B7C804" w14:textId="77777777" w:rsidR="0075183F" w:rsidRPr="00B415BD" w:rsidRDefault="0075183F" w:rsidP="001374E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0"/>
        </w:rPr>
      </w:pPr>
    </w:p>
    <w:p w14:paraId="268148DA" w14:textId="1577222A" w:rsidR="0085521A" w:rsidRPr="001946EF" w:rsidRDefault="00A842D6" w:rsidP="007B0129">
      <w:pPr>
        <w:jc w:val="center"/>
        <w:rPr>
          <w:rFonts w:ascii="Times New Roman" w:hAnsi="Times New Roman" w:cs="Times New Roman"/>
          <w:sz w:val="28"/>
          <w:szCs w:val="24"/>
        </w:rPr>
      </w:pPr>
      <w:r w:rsidRPr="001946EF">
        <w:rPr>
          <w:rFonts w:ascii="Times New Roman" w:hAnsi="Times New Roman" w:cs="Times New Roman"/>
          <w:sz w:val="28"/>
          <w:szCs w:val="24"/>
        </w:rPr>
        <w:t xml:space="preserve">April </w:t>
      </w:r>
      <w:r w:rsidR="00FB38D1">
        <w:rPr>
          <w:rFonts w:ascii="Times New Roman" w:hAnsi="Times New Roman" w:cs="Times New Roman"/>
          <w:sz w:val="28"/>
          <w:szCs w:val="24"/>
        </w:rPr>
        <w:t>15, 2023</w:t>
      </w:r>
    </w:p>
    <w:p w14:paraId="48D48F5D" w14:textId="77777777" w:rsidR="007B0129" w:rsidRPr="00B5614C" w:rsidRDefault="007B0129" w:rsidP="001374EE">
      <w:pPr>
        <w:jc w:val="center"/>
        <w:rPr>
          <w:rFonts w:ascii="Times New Roman" w:hAnsi="Times New Roman" w:cs="Times New Roman"/>
          <w:sz w:val="24"/>
          <w:szCs w:val="14"/>
        </w:rPr>
      </w:pPr>
      <w:r w:rsidRPr="00B5614C">
        <w:rPr>
          <w:rFonts w:ascii="Times New Roman" w:hAnsi="Times New Roman" w:cs="Times New Roman"/>
          <w:sz w:val="24"/>
          <w:szCs w:val="14"/>
        </w:rPr>
        <w:t>Presiding, Sister Barbara D. Johnson, 1</w:t>
      </w:r>
      <w:r w:rsidRPr="00B5614C">
        <w:rPr>
          <w:rFonts w:ascii="Times New Roman" w:hAnsi="Times New Roman" w:cs="Times New Roman"/>
          <w:sz w:val="24"/>
          <w:szCs w:val="14"/>
          <w:vertAlign w:val="superscript"/>
        </w:rPr>
        <w:t>st</w:t>
      </w:r>
      <w:r w:rsidRPr="00B5614C">
        <w:rPr>
          <w:rFonts w:ascii="Times New Roman" w:hAnsi="Times New Roman" w:cs="Times New Roman"/>
          <w:sz w:val="24"/>
          <w:szCs w:val="14"/>
        </w:rPr>
        <w:t xml:space="preserve"> Vice President</w:t>
      </w:r>
    </w:p>
    <w:p w14:paraId="6BFB0AED" w14:textId="234DE640" w:rsidR="008C6D85" w:rsidRDefault="00A842D6" w:rsidP="009E6B7F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8A1AF0">
        <w:rPr>
          <w:rFonts w:ascii="Times New Roman" w:hAnsi="Times New Roman" w:cs="Times New Roman"/>
          <w:i/>
          <w:szCs w:val="20"/>
        </w:rPr>
        <w:t xml:space="preserve"> </w:t>
      </w:r>
      <w:r w:rsidR="009E6B7F">
        <w:rPr>
          <w:rFonts w:ascii="Times New Roman" w:hAnsi="Times New Roman" w:cs="Times New Roman"/>
          <w:i/>
          <w:szCs w:val="20"/>
        </w:rPr>
        <w:t>Theme</w:t>
      </w:r>
      <w:r w:rsidR="008C6D85">
        <w:rPr>
          <w:rFonts w:ascii="Times New Roman" w:hAnsi="Times New Roman" w:cs="Times New Roman"/>
          <w:i/>
          <w:szCs w:val="20"/>
        </w:rPr>
        <w:t>: The Power of Faith: “Trusting Beyond Seeing”</w:t>
      </w:r>
    </w:p>
    <w:p w14:paraId="1D8CB728" w14:textId="7D6021BB" w:rsidR="0085521A" w:rsidRPr="008A1AF0" w:rsidRDefault="008C6D85" w:rsidP="009E6B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Charge- Change Challenge </w:t>
      </w:r>
    </w:p>
    <w:p w14:paraId="3A5B413D" w14:textId="77777777" w:rsidR="001374EE" w:rsidRPr="00407387" w:rsidRDefault="001374EE" w:rsidP="001374EE">
      <w:pPr>
        <w:rPr>
          <w:rFonts w:ascii="Times New Roman" w:hAnsi="Times New Roman" w:cs="Times New Roman"/>
          <w:sz w:val="10"/>
          <w:szCs w:val="10"/>
        </w:rPr>
      </w:pPr>
    </w:p>
    <w:p w14:paraId="59E2947B" w14:textId="77777777" w:rsidR="001374EE" w:rsidRPr="00316592" w:rsidRDefault="00A842D6" w:rsidP="00B415BD">
      <w:pPr>
        <w:pStyle w:val="NoSpacing"/>
        <w:rPr>
          <w:sz w:val="28"/>
        </w:rPr>
      </w:pPr>
      <w:r w:rsidRPr="00316592">
        <w:rPr>
          <w:sz w:val="28"/>
        </w:rPr>
        <w:t>Devotional Services………………………</w:t>
      </w:r>
      <w:r w:rsidR="00B415BD" w:rsidRPr="00316592">
        <w:rPr>
          <w:sz w:val="28"/>
        </w:rPr>
        <w:t>……………</w:t>
      </w:r>
      <w:r w:rsidRPr="00316592">
        <w:rPr>
          <w:sz w:val="28"/>
        </w:rPr>
        <w:t>Executive Board</w:t>
      </w:r>
    </w:p>
    <w:p w14:paraId="60414362" w14:textId="0941CE9D" w:rsidR="00A842D6" w:rsidRDefault="008C6D85" w:rsidP="00316592">
      <w:pPr>
        <w:pStyle w:val="NoSpacing"/>
        <w:ind w:left="720" w:firstLine="720"/>
        <w:rPr>
          <w:i/>
        </w:rPr>
      </w:pPr>
      <w:r>
        <w:rPr>
          <w:i/>
        </w:rPr>
        <w:t>District #1, District #2, District #</w:t>
      </w:r>
      <w:r w:rsidR="007D22FB">
        <w:rPr>
          <w:i/>
        </w:rPr>
        <w:t>3, District</w:t>
      </w:r>
      <w:r>
        <w:rPr>
          <w:i/>
        </w:rPr>
        <w:t xml:space="preserve"> #4 &amp; District #5</w:t>
      </w:r>
    </w:p>
    <w:p w14:paraId="42C300F6" w14:textId="77777777" w:rsidR="00316592" w:rsidRPr="00316592" w:rsidRDefault="00316592" w:rsidP="00316592">
      <w:pPr>
        <w:pStyle w:val="NoSpacing"/>
        <w:ind w:left="720" w:firstLine="720"/>
        <w:rPr>
          <w:i/>
        </w:rPr>
      </w:pPr>
    </w:p>
    <w:p w14:paraId="4E08A898" w14:textId="77777777" w:rsidR="001374EE" w:rsidRPr="00B415BD" w:rsidRDefault="00B415BD" w:rsidP="001374E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reetings……………………………</w:t>
      </w:r>
      <w:r w:rsidR="007B0129" w:rsidRPr="00B415BD">
        <w:rPr>
          <w:rFonts w:ascii="Times New Roman" w:hAnsi="Times New Roman" w:cs="Times New Roman"/>
          <w:sz w:val="28"/>
          <w:szCs w:val="24"/>
        </w:rPr>
        <w:t>Sister Barbara Johnson</w:t>
      </w:r>
    </w:p>
    <w:p w14:paraId="3D38B725" w14:textId="77777777" w:rsidR="001374EE" w:rsidRPr="00B415BD" w:rsidRDefault="007B0129" w:rsidP="001374EE">
      <w:pPr>
        <w:rPr>
          <w:rFonts w:ascii="Times New Roman" w:hAnsi="Times New Roman" w:cs="Times New Roman"/>
          <w:sz w:val="28"/>
          <w:szCs w:val="24"/>
        </w:rPr>
      </w:pPr>
      <w:r w:rsidRPr="00B415BD">
        <w:rPr>
          <w:rFonts w:ascii="Times New Roman" w:hAnsi="Times New Roman" w:cs="Times New Roman"/>
          <w:sz w:val="28"/>
          <w:szCs w:val="24"/>
        </w:rPr>
        <w:t>Selection</w:t>
      </w:r>
      <w:r w:rsidR="00B415BD">
        <w:rPr>
          <w:rFonts w:ascii="Times New Roman" w:hAnsi="Times New Roman" w:cs="Times New Roman"/>
          <w:sz w:val="28"/>
          <w:szCs w:val="24"/>
        </w:rPr>
        <w:t>…………………………</w:t>
      </w:r>
      <w:r w:rsidRPr="00B415BD">
        <w:rPr>
          <w:rFonts w:ascii="Times New Roman" w:hAnsi="Times New Roman" w:cs="Times New Roman"/>
          <w:sz w:val="28"/>
          <w:szCs w:val="24"/>
        </w:rPr>
        <w:t>Woman’s Auxiliary Choir</w:t>
      </w:r>
    </w:p>
    <w:p w14:paraId="43D6DDCF" w14:textId="77777777" w:rsidR="008A1AF0" w:rsidRPr="00B415BD" w:rsidRDefault="007B0129" w:rsidP="001374EE">
      <w:pPr>
        <w:rPr>
          <w:rFonts w:ascii="Times New Roman" w:hAnsi="Times New Roman" w:cs="Times New Roman"/>
          <w:sz w:val="28"/>
          <w:szCs w:val="24"/>
        </w:rPr>
      </w:pPr>
      <w:r w:rsidRPr="00B415BD">
        <w:rPr>
          <w:rFonts w:ascii="Times New Roman" w:hAnsi="Times New Roman" w:cs="Times New Roman"/>
          <w:sz w:val="28"/>
          <w:szCs w:val="24"/>
        </w:rPr>
        <w:t>Offering</w:t>
      </w:r>
      <w:r w:rsidR="008A1AF0" w:rsidRPr="00B415BD">
        <w:rPr>
          <w:rFonts w:ascii="Times New Roman" w:hAnsi="Times New Roman" w:cs="Times New Roman"/>
          <w:sz w:val="28"/>
          <w:szCs w:val="24"/>
        </w:rPr>
        <w:t>/Offertory Prayer</w:t>
      </w:r>
      <w:r w:rsidRPr="00B415BD">
        <w:rPr>
          <w:rFonts w:ascii="Times New Roman" w:hAnsi="Times New Roman" w:cs="Times New Roman"/>
          <w:sz w:val="28"/>
          <w:szCs w:val="24"/>
        </w:rPr>
        <w:t xml:space="preserve">………………Finance </w:t>
      </w:r>
      <w:r w:rsidR="00C5704E" w:rsidRPr="00B415BD">
        <w:rPr>
          <w:rFonts w:ascii="Times New Roman" w:hAnsi="Times New Roman" w:cs="Times New Roman"/>
          <w:sz w:val="28"/>
          <w:szCs w:val="24"/>
        </w:rPr>
        <w:t>Committee</w:t>
      </w:r>
    </w:p>
    <w:p w14:paraId="25082019" w14:textId="77777777" w:rsidR="008A1AF0" w:rsidRPr="00B415BD" w:rsidRDefault="008A1AF0" w:rsidP="001374EE">
      <w:pPr>
        <w:rPr>
          <w:rFonts w:ascii="Times New Roman" w:hAnsi="Times New Roman" w:cs="Times New Roman"/>
          <w:sz w:val="28"/>
          <w:szCs w:val="24"/>
        </w:rPr>
      </w:pPr>
      <w:r w:rsidRPr="00B415BD">
        <w:rPr>
          <w:rFonts w:ascii="Times New Roman" w:hAnsi="Times New Roman" w:cs="Times New Roman"/>
          <w:sz w:val="28"/>
          <w:szCs w:val="24"/>
        </w:rPr>
        <w:t>Selection…………………………Woman’s Auxiliary Choir</w:t>
      </w:r>
    </w:p>
    <w:p w14:paraId="43C42703" w14:textId="77777777" w:rsidR="001374EE" w:rsidRPr="00786BC3" w:rsidRDefault="001374EE" w:rsidP="001374EE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86BC3">
        <w:rPr>
          <w:rFonts w:ascii="Times New Roman" w:hAnsi="Times New Roman" w:cs="Times New Roman"/>
          <w:b/>
          <w:i/>
          <w:sz w:val="28"/>
          <w:szCs w:val="24"/>
        </w:rPr>
        <w:t>Workshop Leaders</w:t>
      </w:r>
    </w:p>
    <w:p w14:paraId="57198650" w14:textId="739F6B3B" w:rsidR="001374EE" w:rsidRPr="00B5614C" w:rsidRDefault="00C5704E" w:rsidP="0040738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614C">
        <w:rPr>
          <w:rFonts w:ascii="Times New Roman" w:hAnsi="Times New Roman" w:cs="Times New Roman"/>
          <w:sz w:val="28"/>
          <w:szCs w:val="24"/>
        </w:rPr>
        <w:t>Senior Missionary</w:t>
      </w:r>
      <w:r w:rsidR="00B5614C">
        <w:rPr>
          <w:rFonts w:ascii="Times New Roman" w:hAnsi="Times New Roman" w:cs="Times New Roman"/>
          <w:sz w:val="28"/>
          <w:szCs w:val="24"/>
        </w:rPr>
        <w:t>………………</w:t>
      </w:r>
      <w:r w:rsidR="008C6D85">
        <w:rPr>
          <w:rFonts w:ascii="Times New Roman" w:hAnsi="Times New Roman" w:cs="Times New Roman"/>
          <w:sz w:val="28"/>
          <w:szCs w:val="24"/>
        </w:rPr>
        <w:t>………Rev. Hattie Graham</w:t>
      </w:r>
    </w:p>
    <w:p w14:paraId="5BBFD7BF" w14:textId="76F1FAA7" w:rsidR="00C5704E" w:rsidRPr="00B415BD" w:rsidRDefault="00C5704E" w:rsidP="008F3C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5614C">
        <w:rPr>
          <w:rFonts w:ascii="Times New Roman" w:hAnsi="Times New Roman" w:cs="Times New Roman"/>
          <w:sz w:val="28"/>
          <w:szCs w:val="24"/>
        </w:rPr>
        <w:t>Youth………</w:t>
      </w:r>
      <w:r w:rsidRPr="00B415BD">
        <w:rPr>
          <w:rFonts w:ascii="Times New Roman" w:hAnsi="Times New Roman" w:cs="Times New Roman"/>
          <w:sz w:val="28"/>
          <w:szCs w:val="24"/>
        </w:rPr>
        <w:t>…………………………</w:t>
      </w:r>
      <w:r w:rsidR="008C6D85">
        <w:rPr>
          <w:rFonts w:ascii="Times New Roman" w:hAnsi="Times New Roman" w:cs="Times New Roman"/>
          <w:sz w:val="28"/>
          <w:szCs w:val="24"/>
        </w:rPr>
        <w:t xml:space="preserve"> ..Sis. Barbara Smalls</w:t>
      </w:r>
    </w:p>
    <w:p w14:paraId="69C4AA2D" w14:textId="77777777" w:rsidR="008A1AF0" w:rsidRDefault="008A1AF0" w:rsidP="00786B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15BD">
        <w:rPr>
          <w:rFonts w:ascii="Times New Roman" w:hAnsi="Times New Roman" w:cs="Times New Roman"/>
          <w:i/>
          <w:sz w:val="24"/>
          <w:szCs w:val="24"/>
        </w:rPr>
        <w:t xml:space="preserve">(Classes will meet for </w:t>
      </w:r>
      <w:r w:rsidR="00E131D3">
        <w:rPr>
          <w:rFonts w:ascii="Times New Roman" w:hAnsi="Times New Roman" w:cs="Times New Roman"/>
          <w:i/>
          <w:sz w:val="24"/>
          <w:szCs w:val="24"/>
        </w:rPr>
        <w:t>45 minutes</w:t>
      </w:r>
      <w:r w:rsidRPr="00B415BD">
        <w:rPr>
          <w:rFonts w:ascii="Times New Roman" w:hAnsi="Times New Roman" w:cs="Times New Roman"/>
          <w:i/>
          <w:sz w:val="24"/>
          <w:szCs w:val="24"/>
        </w:rPr>
        <w:t xml:space="preserve"> and reassemble for Review)</w:t>
      </w:r>
    </w:p>
    <w:p w14:paraId="38C180DA" w14:textId="77777777" w:rsidR="000576AC" w:rsidRDefault="000576AC" w:rsidP="00786B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7278F260" w14:textId="77777777" w:rsidR="000576AC" w:rsidRDefault="000576AC" w:rsidP="00786B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576AC">
        <w:rPr>
          <w:rFonts w:ascii="Times New Roman" w:hAnsi="Times New Roman" w:cs="Times New Roman"/>
          <w:b/>
          <w:i/>
          <w:sz w:val="28"/>
          <w:szCs w:val="24"/>
        </w:rPr>
        <w:t xml:space="preserve">Reviews </w:t>
      </w:r>
    </w:p>
    <w:p w14:paraId="6EA6E61F" w14:textId="77777777" w:rsidR="007D22FB" w:rsidRPr="000576AC" w:rsidRDefault="007D22FB" w:rsidP="00786B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24F73C25" w14:textId="6D9C7D70" w:rsidR="008A1AF0" w:rsidRPr="007D22FB" w:rsidRDefault="007D22FB" w:rsidP="008F3C93">
      <w:pPr>
        <w:spacing w:after="0" w:line="240" w:lineRule="auto"/>
        <w:rPr>
          <w:rFonts w:ascii="Times New Roman" w:hAnsi="Times New Roman" w:cs="Times New Roman"/>
          <w:iCs/>
          <w:sz w:val="28"/>
          <w:szCs w:val="24"/>
        </w:rPr>
      </w:pPr>
      <w:r w:rsidRPr="007D22FB">
        <w:rPr>
          <w:rFonts w:ascii="Times New Roman" w:hAnsi="Times New Roman" w:cs="Times New Roman"/>
          <w:iCs/>
          <w:sz w:val="28"/>
          <w:szCs w:val="24"/>
        </w:rPr>
        <w:t>Election of Officers…………………Nomination Committee</w:t>
      </w:r>
    </w:p>
    <w:p w14:paraId="3547168C" w14:textId="77777777" w:rsidR="007D22FB" w:rsidRPr="00B415BD" w:rsidRDefault="007D22FB" w:rsidP="008F3C93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14:paraId="3BCB273E" w14:textId="77777777" w:rsidR="008A1AF0" w:rsidRDefault="008A1AF0" w:rsidP="008F3C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415BD">
        <w:rPr>
          <w:rFonts w:ascii="Times New Roman" w:hAnsi="Times New Roman" w:cs="Times New Roman"/>
          <w:sz w:val="28"/>
          <w:szCs w:val="24"/>
        </w:rPr>
        <w:t>Selection………………………</w:t>
      </w:r>
      <w:r w:rsidR="00B5614C">
        <w:rPr>
          <w:rFonts w:ascii="Times New Roman" w:hAnsi="Times New Roman" w:cs="Times New Roman"/>
          <w:sz w:val="28"/>
          <w:szCs w:val="24"/>
        </w:rPr>
        <w:t>…</w:t>
      </w:r>
      <w:r w:rsidRPr="00B415BD">
        <w:rPr>
          <w:rFonts w:ascii="Times New Roman" w:hAnsi="Times New Roman" w:cs="Times New Roman"/>
          <w:sz w:val="28"/>
          <w:szCs w:val="24"/>
        </w:rPr>
        <w:t>Woman’s Auxiliary Choir</w:t>
      </w:r>
    </w:p>
    <w:p w14:paraId="7BAD3A28" w14:textId="77777777" w:rsidR="00316592" w:rsidRDefault="00316592" w:rsidP="008F3C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F9CF90E" w14:textId="77777777" w:rsidR="00316592" w:rsidRPr="00B415BD" w:rsidRDefault="00B5614C" w:rsidP="008F3C9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nnouncement</w:t>
      </w:r>
      <w:r w:rsidR="000576AC">
        <w:rPr>
          <w:rFonts w:ascii="Times New Roman" w:hAnsi="Times New Roman" w:cs="Times New Roman"/>
          <w:sz w:val="28"/>
          <w:szCs w:val="24"/>
        </w:rPr>
        <w:t>s</w:t>
      </w:r>
    </w:p>
    <w:p w14:paraId="040B76EA" w14:textId="77777777" w:rsidR="008A1AF0" w:rsidRPr="00B415BD" w:rsidRDefault="008A1AF0" w:rsidP="008F3C93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14:paraId="46DDA6E7" w14:textId="77777777" w:rsidR="008F3C93" w:rsidRPr="00B415BD" w:rsidRDefault="008F3C93" w:rsidP="008F3C93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14:paraId="2A63AC5A" w14:textId="05F1AF0D" w:rsidR="008C6D85" w:rsidRPr="007D22FB" w:rsidRDefault="00B058C8" w:rsidP="007D22FB">
      <w:pPr>
        <w:rPr>
          <w:rFonts w:ascii="Times New Roman" w:hAnsi="Times New Roman" w:cs="Times New Roman"/>
          <w:sz w:val="24"/>
          <w:szCs w:val="24"/>
        </w:rPr>
      </w:pPr>
      <w:r w:rsidRPr="00B415BD">
        <w:rPr>
          <w:rFonts w:ascii="Times New Roman" w:hAnsi="Times New Roman" w:cs="Times New Roman"/>
          <w:sz w:val="28"/>
          <w:szCs w:val="24"/>
        </w:rPr>
        <w:t>Remarks/Benediction……………………</w:t>
      </w:r>
      <w:r w:rsidR="008A1AF0" w:rsidRPr="00B415BD">
        <w:rPr>
          <w:rFonts w:ascii="Times New Roman" w:hAnsi="Times New Roman" w:cs="Times New Roman"/>
          <w:sz w:val="28"/>
          <w:szCs w:val="24"/>
        </w:rPr>
        <w:t>…</w:t>
      </w:r>
      <w:r w:rsidR="00B415BD">
        <w:rPr>
          <w:rFonts w:ascii="Times New Roman" w:hAnsi="Times New Roman" w:cs="Times New Roman"/>
          <w:sz w:val="28"/>
          <w:szCs w:val="24"/>
        </w:rPr>
        <w:t>……</w:t>
      </w:r>
      <w:r w:rsidR="00B5614C">
        <w:rPr>
          <w:rFonts w:ascii="Times New Roman" w:hAnsi="Times New Roman" w:cs="Times New Roman"/>
          <w:sz w:val="28"/>
          <w:szCs w:val="24"/>
        </w:rPr>
        <w:t>…</w:t>
      </w:r>
      <w:r w:rsidR="00B415BD">
        <w:rPr>
          <w:rFonts w:ascii="Times New Roman" w:hAnsi="Times New Roman" w:cs="Times New Roman"/>
          <w:sz w:val="28"/>
          <w:szCs w:val="24"/>
        </w:rPr>
        <w:t>.</w:t>
      </w:r>
      <w:r w:rsidRPr="00B415BD">
        <w:rPr>
          <w:rFonts w:ascii="Times New Roman" w:hAnsi="Times New Roman" w:cs="Times New Roman"/>
          <w:sz w:val="28"/>
          <w:szCs w:val="24"/>
        </w:rPr>
        <w:t>Ministe</w:t>
      </w:r>
      <w:r w:rsidR="00B415BD" w:rsidRPr="00B415BD">
        <w:rPr>
          <w:rFonts w:ascii="Times New Roman" w:hAnsi="Times New Roman" w:cs="Times New Roman"/>
          <w:sz w:val="28"/>
          <w:szCs w:val="24"/>
        </w:rPr>
        <w:t>r</w:t>
      </w:r>
    </w:p>
    <w:p w14:paraId="2B8D13C9" w14:textId="3C29CB29" w:rsidR="00B058C8" w:rsidRPr="00B5614C" w:rsidRDefault="008A1AF0" w:rsidP="00B058C8">
      <w:pPr>
        <w:jc w:val="center"/>
        <w:rPr>
          <w:rFonts w:ascii="Script MT Bold" w:hAnsi="Script MT Bold" w:cs="Times New Roman"/>
          <w:sz w:val="36"/>
          <w:szCs w:val="24"/>
        </w:rPr>
      </w:pPr>
      <w:r w:rsidRPr="00B5614C">
        <w:rPr>
          <w:rFonts w:ascii="Script MT Bold" w:hAnsi="Script MT Bold" w:cs="Times New Roman"/>
          <w:sz w:val="36"/>
          <w:szCs w:val="24"/>
        </w:rPr>
        <w:t>Workshop</w:t>
      </w:r>
      <w:r w:rsidR="00B058C8" w:rsidRPr="00B5614C">
        <w:rPr>
          <w:rFonts w:ascii="Script MT Bold" w:hAnsi="Script MT Bold" w:cs="Times New Roman"/>
          <w:sz w:val="36"/>
          <w:szCs w:val="24"/>
        </w:rPr>
        <w:t xml:space="preserve"> Notes</w:t>
      </w:r>
    </w:p>
    <w:p w14:paraId="5E3CC3FC" w14:textId="77777777" w:rsidR="00B415BD" w:rsidRDefault="00B058C8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3C93">
        <w:rPr>
          <w:rFonts w:ascii="Times New Roman" w:hAnsi="Times New Roman" w:cs="Times New Roman"/>
          <w:sz w:val="20"/>
          <w:szCs w:val="20"/>
        </w:rPr>
        <w:t>______________________</w:t>
      </w:r>
      <w:r w:rsidR="008F3C93">
        <w:rPr>
          <w:rFonts w:ascii="Times New Roman" w:hAnsi="Times New Roman" w:cs="Times New Roman"/>
          <w:sz w:val="20"/>
          <w:szCs w:val="20"/>
        </w:rPr>
        <w:t>_____________</w:t>
      </w:r>
      <w:r w:rsidRPr="008F3C93">
        <w:rPr>
          <w:rFonts w:ascii="Times New Roman" w:hAnsi="Times New Roman" w:cs="Times New Roman"/>
          <w:sz w:val="20"/>
          <w:szCs w:val="20"/>
        </w:rPr>
        <w:t>_______________________</w:t>
      </w:r>
      <w:r w:rsidR="0060749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377CB4" w14:textId="77777777" w:rsidR="00B058C8" w:rsidRPr="008F3C93" w:rsidRDefault="00B415BD" w:rsidP="00B5614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 w:rsidR="00B058C8" w:rsidRPr="008F3C93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8F3C93">
        <w:rPr>
          <w:rFonts w:ascii="Times New Roman" w:hAnsi="Times New Roman" w:cs="Times New Roman"/>
          <w:sz w:val="20"/>
          <w:szCs w:val="20"/>
        </w:rPr>
        <w:t>__</w:t>
      </w:r>
      <w:r w:rsidR="00B058C8" w:rsidRPr="008F3C93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14:paraId="57B7DD48" w14:textId="77777777" w:rsidR="008F3C93" w:rsidRPr="008F3C93" w:rsidRDefault="00B058C8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3C93">
        <w:rPr>
          <w:rFonts w:ascii="Times New Roman" w:hAnsi="Times New Roman" w:cs="Times New Roman"/>
          <w:sz w:val="20"/>
          <w:szCs w:val="20"/>
        </w:rPr>
        <w:t>______________________________</w:t>
      </w:r>
      <w:r w:rsidR="008F3C93">
        <w:rPr>
          <w:rFonts w:ascii="Times New Roman" w:hAnsi="Times New Roman" w:cs="Times New Roman"/>
          <w:sz w:val="20"/>
          <w:szCs w:val="20"/>
        </w:rPr>
        <w:t>____________</w:t>
      </w:r>
      <w:r w:rsidR="00B415BD">
        <w:rPr>
          <w:rFonts w:ascii="Times New Roman" w:hAnsi="Times New Roman" w:cs="Times New Roman"/>
          <w:sz w:val="20"/>
          <w:szCs w:val="20"/>
        </w:rPr>
        <w:t>________________________</w:t>
      </w:r>
      <w:r w:rsidR="008F3C93" w:rsidRPr="008F3C93">
        <w:rPr>
          <w:rFonts w:ascii="Times New Roman" w:hAnsi="Times New Roman" w:cs="Times New Roman"/>
          <w:sz w:val="20"/>
          <w:szCs w:val="20"/>
        </w:rPr>
        <w:t>_________________</w:t>
      </w:r>
      <w:r w:rsidR="008F3C93">
        <w:rPr>
          <w:rFonts w:ascii="Times New Roman" w:hAnsi="Times New Roman" w:cs="Times New Roman"/>
          <w:sz w:val="20"/>
          <w:szCs w:val="20"/>
        </w:rPr>
        <w:t>_____________</w:t>
      </w:r>
      <w:r w:rsidR="008F3C93" w:rsidRPr="008F3C93">
        <w:rPr>
          <w:rFonts w:ascii="Times New Roman" w:hAnsi="Times New Roman" w:cs="Times New Roman"/>
          <w:sz w:val="20"/>
          <w:szCs w:val="20"/>
        </w:rPr>
        <w:t>_______________________</w:t>
      </w:r>
      <w:r w:rsidR="00B415BD">
        <w:rPr>
          <w:rFonts w:ascii="Times New Roman" w:hAnsi="Times New Roman" w:cs="Times New Roman"/>
          <w:sz w:val="20"/>
          <w:szCs w:val="20"/>
        </w:rPr>
        <w:t>_________________</w:t>
      </w:r>
    </w:p>
    <w:p w14:paraId="43B0EF78" w14:textId="77777777" w:rsidR="008F3C93" w:rsidRPr="008F3C93" w:rsidRDefault="008F3C93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3C93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8F3C93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75DFA00A" w14:textId="77777777" w:rsidR="008F3C93" w:rsidRPr="008F3C93" w:rsidRDefault="008F3C93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3C93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8F3C93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1F0B8A7C" w14:textId="77777777" w:rsidR="008F3C93" w:rsidRPr="008F3C93" w:rsidRDefault="00B415BD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</w:t>
      </w:r>
      <w:r w:rsidR="008F3C93" w:rsidRPr="008F3C93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8F3C93">
        <w:rPr>
          <w:rFonts w:ascii="Times New Roman" w:hAnsi="Times New Roman" w:cs="Times New Roman"/>
          <w:sz w:val="20"/>
          <w:szCs w:val="20"/>
        </w:rPr>
        <w:t>___________</w:t>
      </w:r>
      <w:r w:rsidR="008F3C93" w:rsidRPr="008F3C93">
        <w:rPr>
          <w:rFonts w:ascii="Times New Roman" w:hAnsi="Times New Roman" w:cs="Times New Roman"/>
          <w:sz w:val="20"/>
          <w:szCs w:val="20"/>
        </w:rPr>
        <w:t>_________________</w:t>
      </w:r>
    </w:p>
    <w:p w14:paraId="18CC6B6D" w14:textId="77777777" w:rsidR="008F3C93" w:rsidRDefault="008F3C93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3C93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F3C93">
        <w:rPr>
          <w:rFonts w:ascii="Times New Roman" w:hAnsi="Times New Roman" w:cs="Times New Roman"/>
          <w:sz w:val="20"/>
          <w:szCs w:val="20"/>
        </w:rPr>
        <w:t>________________</w:t>
      </w:r>
    </w:p>
    <w:p w14:paraId="7541E6CC" w14:textId="77777777" w:rsidR="008F3C93" w:rsidRPr="008F3C93" w:rsidRDefault="008F3C93" w:rsidP="00B5614C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F3C93">
        <w:rPr>
          <w:rFonts w:ascii="Times New Roman" w:hAnsi="Times New Roman" w:cs="Times New Roman"/>
          <w:sz w:val="20"/>
          <w:szCs w:val="20"/>
        </w:rPr>
        <w:t xml:space="preserve"> 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8F3C93">
        <w:rPr>
          <w:rFonts w:ascii="Times New Roman" w:hAnsi="Times New Roman" w:cs="Times New Roman"/>
          <w:sz w:val="20"/>
          <w:szCs w:val="20"/>
        </w:rPr>
        <w:t>_______________________</w:t>
      </w:r>
      <w:r w:rsidR="00B415BD">
        <w:rPr>
          <w:rFonts w:ascii="Times New Roman" w:hAnsi="Times New Roman" w:cs="Times New Roman"/>
          <w:sz w:val="20"/>
          <w:szCs w:val="20"/>
        </w:rPr>
        <w:t>_________</w:t>
      </w:r>
    </w:p>
    <w:p w14:paraId="7C4014C5" w14:textId="77777777" w:rsidR="008F3C93" w:rsidRPr="008F3C93" w:rsidRDefault="008F3C93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3C93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8F3C93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169C2BA" w14:textId="77777777" w:rsidR="008F3C93" w:rsidRPr="008F3C93" w:rsidRDefault="008F3C93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3C93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8F3C93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11602879" w14:textId="77777777" w:rsidR="008F3C93" w:rsidRPr="008F3C93" w:rsidRDefault="00B415BD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 w:rsidR="008F3C93" w:rsidRPr="008F3C93">
        <w:rPr>
          <w:rFonts w:ascii="Times New Roman" w:hAnsi="Times New Roman" w:cs="Times New Roman"/>
          <w:sz w:val="20"/>
          <w:szCs w:val="20"/>
        </w:rPr>
        <w:t>__________________________</w:t>
      </w:r>
      <w:r w:rsidR="008F3C93">
        <w:rPr>
          <w:rFonts w:ascii="Times New Roman" w:hAnsi="Times New Roman" w:cs="Times New Roman"/>
          <w:sz w:val="20"/>
          <w:szCs w:val="20"/>
        </w:rPr>
        <w:t>___________</w:t>
      </w:r>
      <w:r w:rsidR="008F3C93" w:rsidRPr="008F3C93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30FD67B3" w14:textId="77777777" w:rsidR="008F3C93" w:rsidRPr="008F3C93" w:rsidRDefault="008F3C93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3C93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F3C93">
        <w:rPr>
          <w:rFonts w:ascii="Times New Roman" w:hAnsi="Times New Roman" w:cs="Times New Roman"/>
          <w:sz w:val="20"/>
          <w:szCs w:val="20"/>
        </w:rPr>
        <w:t>_________________</w:t>
      </w:r>
    </w:p>
    <w:p w14:paraId="04800B48" w14:textId="77777777" w:rsidR="008F3C93" w:rsidRDefault="008F3C93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3C93">
        <w:rPr>
          <w:rFonts w:ascii="Times New Roman" w:hAnsi="Times New Roman" w:cs="Times New Roman"/>
          <w:sz w:val="20"/>
          <w:szCs w:val="20"/>
        </w:rPr>
        <w:t>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F3C93">
        <w:rPr>
          <w:rFonts w:ascii="Times New Roman" w:hAnsi="Times New Roman" w:cs="Times New Roman"/>
          <w:sz w:val="20"/>
          <w:szCs w:val="20"/>
        </w:rPr>
        <w:t>________________</w:t>
      </w:r>
    </w:p>
    <w:p w14:paraId="3F3D870C" w14:textId="77777777" w:rsidR="00607493" w:rsidRDefault="00607493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14:paraId="3672B28C" w14:textId="77777777" w:rsidR="00607493" w:rsidRDefault="00607493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880DE" w14:textId="77777777" w:rsidR="00607493" w:rsidRDefault="00607493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B5614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</w:t>
      </w:r>
    </w:p>
    <w:p w14:paraId="37B4C6F3" w14:textId="77777777" w:rsidR="00B5614C" w:rsidRDefault="00B5614C" w:rsidP="00B561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1A2FA" w14:textId="65ABABFB" w:rsidR="00607493" w:rsidRDefault="00B5614C" w:rsidP="007D22F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14:paraId="7A862988" w14:textId="77777777" w:rsidR="003C6AD3" w:rsidRDefault="007D22FB" w:rsidP="000748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IntenseEmphasis"/>
          <w:b/>
        </w:rPr>
        <w:lastRenderedPageBreak/>
        <w:pict w14:anchorId="2D88AB6C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892.6pt;margin-top:.5pt;width:339.8pt;height:128.5pt;z-index:-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" filled="f" stroked="f">
            <v:textbox>
              <w:txbxContent>
                <w:p w14:paraId="7C3CEFAC" w14:textId="77777777" w:rsidR="0075183F" w:rsidRPr="0075183F" w:rsidRDefault="0075183F" w:rsidP="0075183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iCs/>
                      <w:color w:val="000000" w:themeColor="text1"/>
                      <w:sz w:val="56"/>
                      <w:szCs w:val="72"/>
                    </w:rPr>
                  </w:pPr>
                  <w:r w:rsidRPr="0075183F">
                    <w:rPr>
                      <w:rFonts w:ascii="Monotype Corsiva" w:hAnsi="Monotype Corsiva"/>
                      <w:iCs/>
                      <w:color w:val="000000" w:themeColor="text1"/>
                      <w:sz w:val="56"/>
                      <w:szCs w:val="72"/>
                    </w:rPr>
                    <w:t xml:space="preserve">Kingston Lake </w:t>
                  </w:r>
                </w:p>
                <w:p w14:paraId="48C398CA" w14:textId="77777777" w:rsidR="0075183F" w:rsidRPr="0075183F" w:rsidRDefault="0075183F" w:rsidP="0075183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i/>
                      <w:iCs/>
                      <w:color w:val="000000" w:themeColor="text1"/>
                      <w:sz w:val="56"/>
                      <w:szCs w:val="72"/>
                    </w:rPr>
                  </w:pPr>
                  <w:r w:rsidRPr="0075183F">
                    <w:rPr>
                      <w:rFonts w:ascii="Monotype Corsiva" w:hAnsi="Monotype Corsiva"/>
                      <w:i/>
                      <w:iCs/>
                      <w:color w:val="000000" w:themeColor="text1"/>
                      <w:sz w:val="56"/>
                      <w:szCs w:val="72"/>
                    </w:rPr>
                    <w:t xml:space="preserve">Woman’s </w:t>
                  </w:r>
                  <w:r>
                    <w:rPr>
                      <w:rFonts w:ascii="Monotype Corsiva" w:hAnsi="Monotype Corsiva"/>
                      <w:i/>
                      <w:iCs/>
                      <w:color w:val="000000" w:themeColor="text1"/>
                      <w:sz w:val="56"/>
                      <w:szCs w:val="72"/>
                    </w:rPr>
                    <w:t>Auxiliary</w:t>
                  </w:r>
                </w:p>
                <w:p w14:paraId="12C9483D" w14:textId="77777777" w:rsidR="0075183F" w:rsidRDefault="0075183F" w:rsidP="0075183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i/>
                      <w:iCs/>
                      <w:color w:val="000000" w:themeColor="text1"/>
                      <w:sz w:val="56"/>
                      <w:szCs w:val="72"/>
                    </w:rPr>
                  </w:pPr>
                  <w:r w:rsidRPr="0075183F">
                    <w:rPr>
                      <w:rFonts w:ascii="Monotype Corsiva" w:hAnsi="Monotype Corsiva"/>
                      <w:i/>
                      <w:iCs/>
                      <w:color w:val="000000" w:themeColor="text1"/>
                      <w:sz w:val="56"/>
                      <w:szCs w:val="72"/>
                    </w:rPr>
                    <w:t>Annual Workshop</w:t>
                  </w:r>
                  <w:r>
                    <w:rPr>
                      <w:rFonts w:ascii="Monotype Corsiva" w:hAnsi="Monotype Corsiva"/>
                      <w:i/>
                      <w:iCs/>
                      <w:color w:val="000000" w:themeColor="text1"/>
                      <w:sz w:val="56"/>
                      <w:szCs w:val="72"/>
                    </w:rPr>
                    <w:t xml:space="preserve"> </w:t>
                  </w:r>
                </w:p>
                <w:p w14:paraId="4EE5113E" w14:textId="35B9CE64" w:rsidR="0075183F" w:rsidRPr="0075183F" w:rsidRDefault="0075183F" w:rsidP="0075183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i/>
                      <w:iCs/>
                      <w:color w:val="000000" w:themeColor="text1"/>
                      <w:sz w:val="56"/>
                      <w:szCs w:val="72"/>
                    </w:rPr>
                  </w:pPr>
                  <w:r>
                    <w:rPr>
                      <w:rFonts w:ascii="Monotype Corsiva" w:hAnsi="Monotype Corsiva"/>
                      <w:i/>
                      <w:iCs/>
                      <w:color w:val="000000" w:themeColor="text1"/>
                      <w:sz w:val="56"/>
                      <w:szCs w:val="72"/>
                    </w:rPr>
                    <w:t xml:space="preserve">April </w:t>
                  </w:r>
                  <w:r w:rsidR="00FB38D1">
                    <w:rPr>
                      <w:rFonts w:ascii="Monotype Corsiva" w:hAnsi="Monotype Corsiva"/>
                      <w:i/>
                      <w:iCs/>
                      <w:color w:val="000000" w:themeColor="text1"/>
                      <w:sz w:val="56"/>
                      <w:szCs w:val="72"/>
                    </w:rPr>
                    <w:t>15,2023</w:t>
                  </w:r>
                </w:p>
                <w:p w14:paraId="44D3637F" w14:textId="77777777" w:rsidR="00DC418E" w:rsidRPr="00DC418E" w:rsidRDefault="00DC418E" w:rsidP="00DC4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56"/>
                      <w:szCs w:val="56"/>
                    </w:rPr>
                  </w:pPr>
                </w:p>
              </w:txbxContent>
            </v:textbox>
            <w10:wrap type="tight" anchorx="margin"/>
          </v:shape>
        </w:pict>
      </w:r>
      <w:r w:rsidR="00B5614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F2508D3" wp14:editId="7AD08880">
            <wp:simplePos x="0" y="0"/>
            <wp:positionH relativeFrom="column">
              <wp:posOffset>1320800</wp:posOffset>
            </wp:positionH>
            <wp:positionV relativeFrom="paragraph">
              <wp:posOffset>834390</wp:posOffset>
            </wp:positionV>
            <wp:extent cx="1767840" cy="1263251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63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48EA" w:rsidRPr="003225E0">
        <w:rPr>
          <w:rFonts w:ascii="Times New Roman" w:hAnsi="Times New Roman" w:cs="Times New Roman"/>
          <w:b/>
          <w:sz w:val="24"/>
          <w:szCs w:val="24"/>
        </w:rPr>
        <w:t>KINGSTON LAKE BAPTIST WOMAN’S AUXILIARY</w:t>
      </w:r>
    </w:p>
    <w:p w14:paraId="07F44903" w14:textId="77777777" w:rsidR="000748EA" w:rsidRPr="003225E0" w:rsidRDefault="000748EA" w:rsidP="00074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5E0">
        <w:rPr>
          <w:rFonts w:ascii="Times New Roman" w:hAnsi="Times New Roman" w:cs="Times New Roman"/>
          <w:b/>
          <w:sz w:val="24"/>
          <w:szCs w:val="24"/>
        </w:rPr>
        <w:t>OFFICERS</w:t>
      </w:r>
      <w:r w:rsidR="008A58B3" w:rsidRPr="003225E0">
        <w:rPr>
          <w:rFonts w:ascii="Times New Roman" w:hAnsi="Times New Roman" w:cs="Times New Roman"/>
          <w:b/>
          <w:sz w:val="24"/>
          <w:szCs w:val="24"/>
        </w:rPr>
        <w:t xml:space="preserve"> 2016-2020</w:t>
      </w:r>
    </w:p>
    <w:p w14:paraId="41A19C48" w14:textId="77777777" w:rsidR="00316592" w:rsidRDefault="000748EA" w:rsidP="008A58B3">
      <w:pPr>
        <w:pStyle w:val="NoSpacing"/>
      </w:pPr>
      <w:r>
        <w:t>President…………………………………………………</w:t>
      </w:r>
      <w:r w:rsidR="008A58B3">
        <w:t>……………………………….</w:t>
      </w:r>
      <w:r>
        <w:t>Shirley Smith</w:t>
      </w:r>
    </w:p>
    <w:p w14:paraId="6FF545BA" w14:textId="77777777" w:rsidR="000748EA" w:rsidRDefault="000748EA" w:rsidP="008A58B3">
      <w:pPr>
        <w:pStyle w:val="NoSpacing"/>
      </w:pPr>
      <w:r>
        <w:t>1</w:t>
      </w:r>
      <w:r w:rsidRPr="000748EA">
        <w:rPr>
          <w:vertAlign w:val="superscript"/>
        </w:rPr>
        <w:t>st</w:t>
      </w:r>
      <w:r>
        <w:t xml:space="preserve"> Vice President…………………………………</w:t>
      </w:r>
      <w:r w:rsidR="008A58B3">
        <w:t>………………………….</w:t>
      </w:r>
      <w:r>
        <w:t>Barbara D. Johnson</w:t>
      </w:r>
    </w:p>
    <w:p w14:paraId="2F80ED07" w14:textId="77777777" w:rsidR="00E131D3" w:rsidRDefault="00E131D3" w:rsidP="008A58B3">
      <w:pPr>
        <w:pStyle w:val="NoSpacing"/>
      </w:pPr>
      <w:r>
        <w:t>2</w:t>
      </w:r>
      <w:r w:rsidRPr="00E131D3">
        <w:rPr>
          <w:vertAlign w:val="superscript"/>
        </w:rPr>
        <w:t>nd</w:t>
      </w:r>
      <w:r>
        <w:t xml:space="preserve"> Vice President…………………………………………………………………….Angie Randall</w:t>
      </w:r>
    </w:p>
    <w:p w14:paraId="0011F426" w14:textId="77777777" w:rsidR="000748EA" w:rsidRDefault="000748EA" w:rsidP="008A58B3">
      <w:pPr>
        <w:pStyle w:val="NoSpacing"/>
      </w:pPr>
      <w:r>
        <w:t>Secretary………………………………………………</w:t>
      </w:r>
      <w:r w:rsidR="008A58B3">
        <w:t>……………………………….</w:t>
      </w:r>
      <w:r>
        <w:t>Linda H. Brown</w:t>
      </w:r>
    </w:p>
    <w:p w14:paraId="4BCFF7AC" w14:textId="77777777" w:rsidR="000748EA" w:rsidRDefault="000748EA" w:rsidP="008A58B3">
      <w:pPr>
        <w:pStyle w:val="NoSpacing"/>
      </w:pPr>
      <w:r>
        <w:t>Assistant Secretary………………………………………</w:t>
      </w:r>
      <w:r w:rsidR="008A58B3">
        <w:t>…………………………..</w:t>
      </w:r>
      <w:r>
        <w:t>Mary Colbert</w:t>
      </w:r>
    </w:p>
    <w:p w14:paraId="045D5F3A" w14:textId="77777777" w:rsidR="000748EA" w:rsidRDefault="000748EA" w:rsidP="008A58B3">
      <w:pPr>
        <w:pStyle w:val="NoSpacing"/>
      </w:pPr>
      <w:r>
        <w:t>Financial Secretary………………………………</w:t>
      </w:r>
      <w:r w:rsidR="008A58B3">
        <w:t>…………………………..</w:t>
      </w:r>
      <w:r>
        <w:t>Mary Alice Holmes</w:t>
      </w:r>
    </w:p>
    <w:p w14:paraId="0D1AD7BD" w14:textId="2784F8EC" w:rsidR="000748EA" w:rsidRDefault="000748EA" w:rsidP="008A58B3">
      <w:pPr>
        <w:pStyle w:val="NoSpacing"/>
      </w:pPr>
      <w:r>
        <w:t>Treasurer……………………………………………</w:t>
      </w:r>
      <w:r w:rsidR="008A58B3">
        <w:t>……………………………….</w:t>
      </w:r>
      <w:r w:rsidR="00FB38D1">
        <w:t>Vacant</w:t>
      </w:r>
    </w:p>
    <w:p w14:paraId="59D332D1" w14:textId="77777777" w:rsidR="000748EA" w:rsidRDefault="000748EA" w:rsidP="008A58B3">
      <w:pPr>
        <w:pStyle w:val="NoSpacing"/>
      </w:pPr>
      <w:r>
        <w:t>Parliamentarian…………………………………………</w:t>
      </w:r>
      <w:r w:rsidR="008A58B3">
        <w:t>……………………………</w:t>
      </w:r>
      <w:r>
        <w:t>Doris Hickman</w:t>
      </w:r>
    </w:p>
    <w:p w14:paraId="16516EDE" w14:textId="77777777" w:rsidR="000748EA" w:rsidRDefault="000748EA" w:rsidP="008A58B3">
      <w:pPr>
        <w:pStyle w:val="NoSpacing"/>
      </w:pPr>
      <w:r>
        <w:t>Public Relations……………………………………………</w:t>
      </w:r>
      <w:r w:rsidR="008A58B3">
        <w:t>………………………………</w:t>
      </w:r>
      <w:r>
        <w:t>Lutie Floyd</w:t>
      </w:r>
    </w:p>
    <w:p w14:paraId="4D17068D" w14:textId="77777777" w:rsidR="000748EA" w:rsidRDefault="000748EA" w:rsidP="008A58B3">
      <w:pPr>
        <w:pStyle w:val="NoSpacing"/>
      </w:pPr>
      <w:r>
        <w:t>Historian…………………………………………………</w:t>
      </w:r>
      <w:r w:rsidR="008A58B3">
        <w:t>………………………………</w:t>
      </w:r>
      <w:r>
        <w:t>Jeanette Faulk</w:t>
      </w:r>
    </w:p>
    <w:p w14:paraId="07632924" w14:textId="77777777" w:rsidR="000748EA" w:rsidRDefault="000748EA" w:rsidP="008A58B3">
      <w:pPr>
        <w:pStyle w:val="NoSpacing"/>
      </w:pPr>
      <w:r>
        <w:t>Bible Teacher………………………………</w:t>
      </w:r>
      <w:r w:rsidR="008A58B3">
        <w:t>………………………..</w:t>
      </w:r>
      <w:r>
        <w:t>Evangelist Stephanie Long</w:t>
      </w:r>
    </w:p>
    <w:p w14:paraId="022DFC5C" w14:textId="77777777" w:rsidR="000748EA" w:rsidRDefault="000748EA" w:rsidP="008A58B3">
      <w:pPr>
        <w:pStyle w:val="NoSpacing"/>
      </w:pPr>
      <w:r>
        <w:t>Youth Advisor…………………………………………</w:t>
      </w:r>
      <w:r w:rsidR="008A58B3">
        <w:t>………………………………</w:t>
      </w:r>
      <w:r>
        <w:t>Barbara Smalls</w:t>
      </w:r>
    </w:p>
    <w:p w14:paraId="39370454" w14:textId="77777777" w:rsidR="008A58B3" w:rsidRDefault="008A58B3" w:rsidP="008A58B3">
      <w:pPr>
        <w:pStyle w:val="NoSpacing"/>
      </w:pPr>
    </w:p>
    <w:p w14:paraId="0EADD91F" w14:textId="77777777" w:rsidR="008A58B3" w:rsidRDefault="008A58B3" w:rsidP="003225E0">
      <w:pPr>
        <w:pStyle w:val="NoSpacing"/>
        <w:jc w:val="center"/>
        <w:rPr>
          <w:b/>
        </w:rPr>
      </w:pPr>
      <w:r w:rsidRPr="008A58B3">
        <w:rPr>
          <w:b/>
        </w:rPr>
        <w:t>EXECUTIVE BOARD MEMBERS</w:t>
      </w:r>
    </w:p>
    <w:p w14:paraId="3E6F3322" w14:textId="77777777" w:rsidR="008A58B3" w:rsidRDefault="008A58B3" w:rsidP="008A58B3">
      <w:pPr>
        <w:pStyle w:val="NoSpacing"/>
      </w:pPr>
      <w:r w:rsidRPr="008A58B3">
        <w:t>District #1………………………………………………………………</w:t>
      </w:r>
      <w:r>
        <w:t>………</w:t>
      </w:r>
      <w:r w:rsidRPr="008A58B3">
        <w:t>Carolyn G. Williams</w:t>
      </w:r>
    </w:p>
    <w:p w14:paraId="4B097405" w14:textId="77777777" w:rsidR="008A58B3" w:rsidRDefault="008A58B3" w:rsidP="008A58B3">
      <w:pPr>
        <w:pStyle w:val="NoSpacing"/>
      </w:pPr>
      <w:r>
        <w:t>District #2………………………………………………………………………</w:t>
      </w:r>
      <w:r w:rsidR="00C67E05">
        <w:t>….</w:t>
      </w:r>
      <w:r>
        <w:t>Thelma Galloway</w:t>
      </w:r>
    </w:p>
    <w:p w14:paraId="44B4C765" w14:textId="77777777" w:rsidR="00C67E05" w:rsidRDefault="00C67E05" w:rsidP="008A58B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rah Nell Chestnut</w:t>
      </w:r>
    </w:p>
    <w:p w14:paraId="665256E4" w14:textId="77777777" w:rsidR="003271B3" w:rsidRDefault="008A58B3" w:rsidP="008A58B3">
      <w:pPr>
        <w:pStyle w:val="NoSpacing"/>
      </w:pPr>
      <w:r>
        <w:t>District #3……………………………………………………………………</w:t>
      </w:r>
      <w:r w:rsidR="00C67E05">
        <w:t>…………</w:t>
      </w:r>
      <w:r w:rsidR="003271B3">
        <w:t>………Hazel Bell</w:t>
      </w:r>
    </w:p>
    <w:p w14:paraId="7FDC4390" w14:textId="77777777" w:rsidR="008A58B3" w:rsidRDefault="003271B3" w:rsidP="008A58B3">
      <w:pPr>
        <w:pStyle w:val="NoSpacing"/>
      </w:pPr>
      <w:r>
        <w:t xml:space="preserve">                                                                                                                </w:t>
      </w:r>
      <w:r w:rsidR="00C67E05">
        <w:t>Hazel Jackson</w:t>
      </w:r>
    </w:p>
    <w:p w14:paraId="4018EA3E" w14:textId="77777777" w:rsidR="003271B3" w:rsidRDefault="00C67E05" w:rsidP="008A58B3">
      <w:pPr>
        <w:pStyle w:val="NoSpacing"/>
      </w:pPr>
      <w:r>
        <w:t>District #4</w:t>
      </w:r>
      <w:r w:rsidR="001946EF">
        <w:t>…………………………………………………………………………………</w:t>
      </w:r>
      <w:r w:rsidR="003271B3">
        <w:t>Helen Bryant</w:t>
      </w:r>
    </w:p>
    <w:p w14:paraId="16DF1AFA" w14:textId="77777777" w:rsidR="00C67E05" w:rsidRDefault="003271B3" w:rsidP="008A58B3">
      <w:pPr>
        <w:pStyle w:val="NoSpacing"/>
      </w:pPr>
      <w:r>
        <w:t xml:space="preserve">                                                                                                                </w:t>
      </w:r>
      <w:r w:rsidR="001946EF">
        <w:t>Pinkie Patrick</w:t>
      </w:r>
    </w:p>
    <w:p w14:paraId="081AA31E" w14:textId="77777777" w:rsidR="001946EF" w:rsidRDefault="001946EF" w:rsidP="008A58B3">
      <w:pPr>
        <w:pStyle w:val="NoSpacing"/>
      </w:pPr>
      <w:r>
        <w:t>District #</w:t>
      </w:r>
      <w:r w:rsidR="003225E0">
        <w:t>5………………………………………………………………………………..Elouise Carter</w:t>
      </w:r>
    </w:p>
    <w:p w14:paraId="00F07584" w14:textId="77777777" w:rsidR="003225E0" w:rsidRDefault="003225E0" w:rsidP="008A58B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arolyn H. Williams</w:t>
      </w:r>
    </w:p>
    <w:p w14:paraId="23D90499" w14:textId="77777777" w:rsidR="001946EF" w:rsidRPr="008A58B3" w:rsidRDefault="001946EF" w:rsidP="008A58B3">
      <w:pPr>
        <w:pStyle w:val="NoSpacing"/>
      </w:pPr>
    </w:p>
    <w:p w14:paraId="57922B89" w14:textId="77777777" w:rsidR="008A58B3" w:rsidRPr="003225E0" w:rsidRDefault="008A58B3" w:rsidP="003225E0">
      <w:pPr>
        <w:pStyle w:val="NoSpacing"/>
        <w:jc w:val="center"/>
        <w:rPr>
          <w:b/>
        </w:rPr>
      </w:pPr>
      <w:r w:rsidRPr="003225E0">
        <w:rPr>
          <w:b/>
        </w:rPr>
        <w:t>DISTRICT WORKERS</w:t>
      </w:r>
    </w:p>
    <w:p w14:paraId="1D9D16D4" w14:textId="0BC5FB2F" w:rsidR="00316592" w:rsidRDefault="003225E0" w:rsidP="003225E0">
      <w:pPr>
        <w:pStyle w:val="NoSpacing"/>
      </w:pPr>
      <w:r w:rsidRPr="003225E0">
        <w:t>District #1……………………………………………</w:t>
      </w:r>
      <w:r>
        <w:t>…………………………………</w:t>
      </w:r>
      <w:r w:rsidR="00FB38D1">
        <w:t>Vacant</w:t>
      </w:r>
    </w:p>
    <w:p w14:paraId="2E817BF6" w14:textId="77777777" w:rsidR="003225E0" w:rsidRDefault="003225E0" w:rsidP="003225E0">
      <w:pPr>
        <w:pStyle w:val="NoSpacing"/>
      </w:pPr>
      <w:r>
        <w:t>District #2……………………………………………………………………Min. Lynette Bratcher</w:t>
      </w:r>
    </w:p>
    <w:p w14:paraId="387D6801" w14:textId="15564C90" w:rsidR="003225E0" w:rsidRDefault="003225E0" w:rsidP="003225E0">
      <w:pPr>
        <w:pStyle w:val="NoSpacing"/>
      </w:pPr>
      <w:r>
        <w:t>District #3………………………………………………………………………………</w:t>
      </w:r>
      <w:r w:rsidR="003271B3">
        <w:t>.</w:t>
      </w:r>
      <w:r w:rsidR="00FB38D1">
        <w:t>Vacant</w:t>
      </w:r>
    </w:p>
    <w:p w14:paraId="3E0BCDD3" w14:textId="77777777" w:rsidR="003225E0" w:rsidRDefault="003225E0" w:rsidP="003225E0">
      <w:pPr>
        <w:pStyle w:val="NoSpacing"/>
      </w:pPr>
      <w:r>
        <w:t>District #4…………………………………………………………………………….Sandra Williams</w:t>
      </w:r>
    </w:p>
    <w:p w14:paraId="65E3DADC" w14:textId="77777777" w:rsidR="003225E0" w:rsidRPr="003225E0" w:rsidRDefault="003225E0" w:rsidP="003225E0">
      <w:pPr>
        <w:pStyle w:val="NoSpacing"/>
      </w:pPr>
      <w:r>
        <w:t>District #5…………………………………………………………………………………………..Vacant</w:t>
      </w:r>
    </w:p>
    <w:p w14:paraId="71502780" w14:textId="77777777" w:rsidR="003225E0" w:rsidRDefault="003225E0" w:rsidP="00DC41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B0843D3" w14:textId="77777777" w:rsidR="003225E0" w:rsidRDefault="003225E0" w:rsidP="00DC41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71EC5E6" w14:textId="77777777" w:rsidR="003225E0" w:rsidRDefault="003225E0" w:rsidP="00DC41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29AF6FF" w14:textId="77777777" w:rsidR="00C229FF" w:rsidRDefault="00B929AC" w:rsidP="00B561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29FF">
        <w:rPr>
          <w:rFonts w:ascii="Times New Roman" w:hAnsi="Times New Roman" w:cs="Times New Roman"/>
          <w:b/>
          <w:i/>
          <w:sz w:val="24"/>
          <w:szCs w:val="24"/>
        </w:rPr>
        <w:t>May God continue to Bless and Keep you all</w:t>
      </w:r>
      <w:r w:rsidR="00DC418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229FF" w:rsidRPr="00C229FF">
        <w:rPr>
          <w:rFonts w:ascii="Times New Roman" w:hAnsi="Times New Roman" w:cs="Times New Roman"/>
          <w:b/>
          <w:i/>
          <w:sz w:val="24"/>
          <w:szCs w:val="24"/>
        </w:rPr>
        <w:t xml:space="preserve"> thanks</w:t>
      </w:r>
    </w:p>
    <w:p w14:paraId="3E028AF3" w14:textId="77777777" w:rsidR="00E131D3" w:rsidRDefault="00B929AC" w:rsidP="00B561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29FF">
        <w:rPr>
          <w:rFonts w:ascii="Times New Roman" w:hAnsi="Times New Roman" w:cs="Times New Roman"/>
          <w:b/>
          <w:i/>
          <w:sz w:val="24"/>
          <w:szCs w:val="24"/>
        </w:rPr>
        <w:t xml:space="preserve">for </w:t>
      </w:r>
      <w:r w:rsidR="00A842D6">
        <w:rPr>
          <w:rFonts w:ascii="Times New Roman" w:hAnsi="Times New Roman" w:cs="Times New Roman"/>
          <w:b/>
          <w:i/>
          <w:sz w:val="24"/>
          <w:szCs w:val="24"/>
        </w:rPr>
        <w:t>making</w:t>
      </w:r>
      <w:r w:rsidRPr="00C229FF">
        <w:rPr>
          <w:rFonts w:ascii="Times New Roman" w:hAnsi="Times New Roman" w:cs="Times New Roman"/>
          <w:b/>
          <w:i/>
          <w:sz w:val="24"/>
          <w:szCs w:val="24"/>
        </w:rPr>
        <w:t xml:space="preserve"> our Wom</w:t>
      </w:r>
      <w:r w:rsidR="0075183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C229FF">
        <w:rPr>
          <w:rFonts w:ascii="Times New Roman" w:hAnsi="Times New Roman" w:cs="Times New Roman"/>
          <w:b/>
          <w:i/>
          <w:sz w:val="24"/>
          <w:szCs w:val="24"/>
        </w:rPr>
        <w:t>n’</w:t>
      </w:r>
      <w:r w:rsidR="00DC418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842D6">
        <w:rPr>
          <w:rFonts w:ascii="Times New Roman" w:hAnsi="Times New Roman" w:cs="Times New Roman"/>
          <w:b/>
          <w:i/>
          <w:sz w:val="24"/>
          <w:szCs w:val="24"/>
        </w:rPr>
        <w:t xml:space="preserve"> Auxiliary</w:t>
      </w:r>
      <w:r w:rsidR="00DC41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2995EED" w14:textId="77777777" w:rsidR="000748EA" w:rsidRPr="003271B3" w:rsidRDefault="0075183F" w:rsidP="003271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orkshop</w:t>
      </w:r>
      <w:r w:rsidR="00DC418E">
        <w:rPr>
          <w:rFonts w:ascii="Times New Roman" w:hAnsi="Times New Roman" w:cs="Times New Roman"/>
          <w:b/>
          <w:i/>
          <w:sz w:val="24"/>
          <w:szCs w:val="24"/>
        </w:rPr>
        <w:t xml:space="preserve"> a success</w:t>
      </w:r>
      <w:r w:rsidR="00E131D3">
        <w:rPr>
          <w:rFonts w:ascii="Times New Roman" w:hAnsi="Times New Roman" w:cs="Times New Roman"/>
          <w:b/>
          <w:i/>
          <w:sz w:val="24"/>
          <w:szCs w:val="24"/>
        </w:rPr>
        <w:t>!!!</w:t>
      </w:r>
    </w:p>
    <w:p w14:paraId="0CA42AEE" w14:textId="7E86F100" w:rsidR="00E131D3" w:rsidRDefault="00E131D3" w:rsidP="008C6D8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14:paraId="110FADBA" w14:textId="77777777" w:rsidR="00E131D3" w:rsidRDefault="00E131D3" w:rsidP="00E131D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21887411" w14:textId="0CD11738" w:rsidR="00E131D3" w:rsidRDefault="008C6D85" w:rsidP="00E4561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</w:rPr>
        <w:drawing>
          <wp:inline distT="0" distB="0" distL="0" distR="0" wp14:anchorId="4C747AFC" wp14:editId="6F9B5D78">
            <wp:extent cx="4295140" cy="2416016"/>
            <wp:effectExtent l="0" t="0" r="0" b="0"/>
            <wp:docPr id="2" name="Picture 1" descr="The Power of Faith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Power of Faith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8" cy="242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A23D" w14:textId="77777777" w:rsidR="00E45614" w:rsidRDefault="00E45614" w:rsidP="008C6D8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14:paraId="527ABD06" w14:textId="77777777" w:rsidR="00E45614" w:rsidRDefault="00E45614" w:rsidP="003165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9B2783B" w14:textId="77777777" w:rsidR="00316592" w:rsidRDefault="000576AC" w:rsidP="00316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Kingston Lake Education/Business Center</w:t>
      </w:r>
    </w:p>
    <w:p w14:paraId="5EBB3C3C" w14:textId="77777777" w:rsidR="000576AC" w:rsidRDefault="000576AC" w:rsidP="00A84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10 Church Street</w:t>
      </w:r>
    </w:p>
    <w:p w14:paraId="5002AA9B" w14:textId="77777777" w:rsidR="00A842D6" w:rsidRDefault="000576AC" w:rsidP="00A84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is, South Carolina 29569 </w:t>
      </w:r>
    </w:p>
    <w:p w14:paraId="1157C9DD" w14:textId="77777777" w:rsidR="000576AC" w:rsidRDefault="000576AC" w:rsidP="00A84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7D6AF" w14:textId="77777777" w:rsidR="0075183F" w:rsidRDefault="0075183F" w:rsidP="007518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is. Barbara Johnson, </w:t>
      </w:r>
      <w:r w:rsidR="000576AC">
        <w:rPr>
          <w:rFonts w:ascii="Times New Roman" w:hAnsi="Times New Roman" w:cs="Times New Roman"/>
          <w:i/>
          <w:sz w:val="28"/>
          <w:szCs w:val="28"/>
        </w:rPr>
        <w:t>1</w:t>
      </w:r>
      <w:r w:rsidR="000576AC" w:rsidRPr="000576AC">
        <w:rPr>
          <w:rFonts w:ascii="Times New Roman" w:hAnsi="Times New Roman" w:cs="Times New Roman"/>
          <w:i/>
          <w:sz w:val="28"/>
          <w:szCs w:val="28"/>
          <w:vertAlign w:val="superscript"/>
        </w:rPr>
        <w:t>st</w:t>
      </w:r>
      <w:r w:rsidR="000576AC">
        <w:rPr>
          <w:rFonts w:ascii="Times New Roman" w:hAnsi="Times New Roman" w:cs="Times New Roman"/>
          <w:i/>
          <w:sz w:val="28"/>
          <w:szCs w:val="28"/>
        </w:rPr>
        <w:t xml:space="preserve"> Vice</w:t>
      </w:r>
      <w:r>
        <w:rPr>
          <w:rFonts w:ascii="Times New Roman" w:hAnsi="Times New Roman" w:cs="Times New Roman"/>
          <w:i/>
          <w:sz w:val="28"/>
          <w:szCs w:val="28"/>
        </w:rPr>
        <w:t xml:space="preserve"> President</w:t>
      </w:r>
    </w:p>
    <w:p w14:paraId="2C23E8A4" w14:textId="77777777" w:rsidR="00E131D3" w:rsidRDefault="00E131D3" w:rsidP="007518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is. Angie Randall, 2</w:t>
      </w:r>
      <w:r w:rsidRPr="00E131D3">
        <w:rPr>
          <w:rFonts w:ascii="Times New Roman" w:hAnsi="Times New Roman" w:cs="Times New Roman"/>
          <w:i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i/>
          <w:sz w:val="28"/>
          <w:szCs w:val="28"/>
        </w:rPr>
        <w:t xml:space="preserve"> Vice President</w:t>
      </w:r>
    </w:p>
    <w:p w14:paraId="78A0B929" w14:textId="77777777" w:rsidR="000576AC" w:rsidRPr="0085521A" w:rsidRDefault="000576AC" w:rsidP="007518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nda H. Brown, Secretary</w:t>
      </w:r>
    </w:p>
    <w:p w14:paraId="48EC5514" w14:textId="77777777" w:rsidR="00A70EB4" w:rsidRDefault="00A70EB4" w:rsidP="00A70EB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sectPr w:rsidR="00A70EB4" w:rsidSect="001550A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B1BD" w14:textId="77777777" w:rsidR="003271B3" w:rsidRDefault="003271B3" w:rsidP="003271B3">
      <w:pPr>
        <w:spacing w:after="0" w:line="240" w:lineRule="auto"/>
      </w:pPr>
      <w:r>
        <w:separator/>
      </w:r>
    </w:p>
  </w:endnote>
  <w:endnote w:type="continuationSeparator" w:id="0">
    <w:p w14:paraId="20FB5ADE" w14:textId="77777777" w:rsidR="003271B3" w:rsidRDefault="003271B3" w:rsidP="0032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2419" w14:textId="77777777" w:rsidR="003271B3" w:rsidRDefault="003271B3" w:rsidP="003271B3">
      <w:pPr>
        <w:spacing w:after="0" w:line="240" w:lineRule="auto"/>
      </w:pPr>
      <w:r>
        <w:separator/>
      </w:r>
    </w:p>
  </w:footnote>
  <w:footnote w:type="continuationSeparator" w:id="0">
    <w:p w14:paraId="3A028944" w14:textId="77777777" w:rsidR="003271B3" w:rsidRDefault="003271B3" w:rsidP="00327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0AF"/>
    <w:rsid w:val="000576AC"/>
    <w:rsid w:val="000748EA"/>
    <w:rsid w:val="001374EE"/>
    <w:rsid w:val="001550AF"/>
    <w:rsid w:val="001946EF"/>
    <w:rsid w:val="00316592"/>
    <w:rsid w:val="003225E0"/>
    <w:rsid w:val="003271B3"/>
    <w:rsid w:val="003C6AD3"/>
    <w:rsid w:val="003F113C"/>
    <w:rsid w:val="00407387"/>
    <w:rsid w:val="00470BF6"/>
    <w:rsid w:val="00607493"/>
    <w:rsid w:val="006A4C7A"/>
    <w:rsid w:val="0075183F"/>
    <w:rsid w:val="00786BC3"/>
    <w:rsid w:val="007B0129"/>
    <w:rsid w:val="007D22FB"/>
    <w:rsid w:val="0085521A"/>
    <w:rsid w:val="008A1AF0"/>
    <w:rsid w:val="008A58B3"/>
    <w:rsid w:val="008C6D85"/>
    <w:rsid w:val="008F3C93"/>
    <w:rsid w:val="00912F83"/>
    <w:rsid w:val="009E6B7F"/>
    <w:rsid w:val="00A70EB4"/>
    <w:rsid w:val="00A842D6"/>
    <w:rsid w:val="00B03CF5"/>
    <w:rsid w:val="00B058C8"/>
    <w:rsid w:val="00B250B7"/>
    <w:rsid w:val="00B25C7A"/>
    <w:rsid w:val="00B415BD"/>
    <w:rsid w:val="00B5614C"/>
    <w:rsid w:val="00B929AC"/>
    <w:rsid w:val="00C229FF"/>
    <w:rsid w:val="00C5704E"/>
    <w:rsid w:val="00C67E05"/>
    <w:rsid w:val="00DA0C4F"/>
    <w:rsid w:val="00DC418E"/>
    <w:rsid w:val="00E131D3"/>
    <w:rsid w:val="00E45614"/>
    <w:rsid w:val="00EB4DF0"/>
    <w:rsid w:val="00F54C79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CC49DCB"/>
  <w15:docId w15:val="{75923A80-3D15-47A3-9324-CC3E9757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DC418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415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1B3"/>
  </w:style>
  <w:style w:type="paragraph" w:styleId="Footer">
    <w:name w:val="footer"/>
    <w:basedOn w:val="Normal"/>
    <w:link w:val="FooterChar"/>
    <w:uiPriority w:val="99"/>
    <w:unhideWhenUsed/>
    <w:rsid w:val="0032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B6B7-4E8A-4E0B-940F-8DA0DDE3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Curry</dc:creator>
  <cp:lastModifiedBy>18436553252</cp:lastModifiedBy>
  <cp:revision>11</cp:revision>
  <cp:lastPrinted>2020-03-03T19:30:00Z</cp:lastPrinted>
  <dcterms:created xsi:type="dcterms:W3CDTF">2018-03-16T21:49:00Z</dcterms:created>
  <dcterms:modified xsi:type="dcterms:W3CDTF">2023-04-10T18:01:00Z</dcterms:modified>
</cp:coreProperties>
</file>